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92" w:rsidRPr="00DA3424" w:rsidRDefault="002F2692" w:rsidP="001D4DBF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DA3424">
        <w:rPr>
          <w:rFonts w:ascii="Times New Roman" w:hAnsi="Times New Roman" w:cs="Times New Roman"/>
          <w:sz w:val="28"/>
          <w:szCs w:val="28"/>
        </w:rPr>
        <w:t>МБДОУ</w:t>
      </w:r>
    </w:p>
    <w:p w:rsidR="002F2692" w:rsidRPr="00DA3424" w:rsidRDefault="002F2692" w:rsidP="001D4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424"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</w:p>
    <w:p w:rsidR="006955F6" w:rsidRDefault="006955F6" w:rsidP="001D4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734695</wp:posOffset>
            </wp:positionV>
            <wp:extent cx="5760720" cy="4424680"/>
            <wp:effectExtent l="19050" t="0" r="0" b="0"/>
            <wp:wrapTight wrapText="bothSides">
              <wp:wrapPolygon edited="0">
                <wp:start x="-71" y="0"/>
                <wp:lineTo x="-71" y="21482"/>
                <wp:lineTo x="21571" y="21482"/>
                <wp:lineTo x="21571" y="0"/>
                <wp:lineTo x="-71" y="0"/>
              </wp:wrapPolygon>
            </wp:wrapTight>
            <wp:docPr id="2" name="Рисунок 1" descr="C:\Users\1\Downloads\Новая папка\1281448778_svetof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Новая папка\1281448778_svetofor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692" w:rsidRPr="00DA3424">
        <w:rPr>
          <w:rFonts w:ascii="Times New Roman" w:hAnsi="Times New Roman" w:cs="Times New Roman"/>
          <w:sz w:val="28"/>
          <w:szCs w:val="28"/>
        </w:rPr>
        <w:t xml:space="preserve">«Ягодка» </w:t>
      </w:r>
      <w:r>
        <w:rPr>
          <w:rFonts w:ascii="Times New Roman" w:hAnsi="Times New Roman" w:cs="Times New Roman"/>
          <w:sz w:val="28"/>
          <w:szCs w:val="28"/>
        </w:rPr>
        <w:t>№59</w:t>
      </w:r>
    </w:p>
    <w:p w:rsidR="006955F6" w:rsidRPr="006955F6" w:rsidRDefault="002F2692" w:rsidP="001D4DBF">
      <w:pPr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6955F6">
        <w:rPr>
          <w:rFonts w:ascii="Times New Roman" w:hAnsi="Times New Roman" w:cs="Times New Roman"/>
          <w:b/>
          <w:color w:val="FF0000"/>
          <w:sz w:val="120"/>
          <w:szCs w:val="120"/>
        </w:rPr>
        <w:t xml:space="preserve">Рекомендации </w:t>
      </w:r>
    </w:p>
    <w:p w:rsidR="002F2692" w:rsidRPr="006955F6" w:rsidRDefault="002F2692" w:rsidP="001D4DBF">
      <w:pPr>
        <w:jc w:val="right"/>
        <w:rPr>
          <w:rFonts w:ascii="Times New Roman" w:hAnsi="Times New Roman" w:cs="Times New Roman"/>
          <w:b/>
          <w:sz w:val="120"/>
          <w:szCs w:val="120"/>
        </w:rPr>
      </w:pPr>
      <w:r w:rsidRPr="006955F6">
        <w:rPr>
          <w:rFonts w:ascii="Times New Roman" w:hAnsi="Times New Roman" w:cs="Times New Roman"/>
          <w:b/>
          <w:color w:val="FF0000"/>
          <w:sz w:val="120"/>
          <w:szCs w:val="120"/>
        </w:rPr>
        <w:t xml:space="preserve">родителям  </w:t>
      </w:r>
    </w:p>
    <w:p w:rsidR="000A3C78" w:rsidRDefault="000A3C78" w:rsidP="001D4DBF">
      <w:pPr>
        <w:jc w:val="right"/>
        <w:rPr>
          <w:rFonts w:ascii="Times New Roman" w:hAnsi="Times New Roman" w:cs="Times New Roman"/>
          <w:color w:val="002060"/>
          <w:sz w:val="40"/>
          <w:szCs w:val="40"/>
        </w:rPr>
      </w:pPr>
    </w:p>
    <w:p w:rsidR="000A3C78" w:rsidRDefault="000A3C78" w:rsidP="001D4DBF">
      <w:pPr>
        <w:jc w:val="right"/>
        <w:rPr>
          <w:rFonts w:ascii="Times New Roman" w:hAnsi="Times New Roman" w:cs="Times New Roman"/>
          <w:color w:val="002060"/>
          <w:sz w:val="40"/>
          <w:szCs w:val="40"/>
        </w:rPr>
      </w:pPr>
    </w:p>
    <w:p w:rsidR="002F2692" w:rsidRPr="00DA3424" w:rsidRDefault="002F2692" w:rsidP="001D4DBF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DA3424">
        <w:rPr>
          <w:rFonts w:ascii="Times New Roman" w:hAnsi="Times New Roman" w:cs="Times New Roman"/>
          <w:color w:val="002060"/>
          <w:sz w:val="40"/>
          <w:szCs w:val="40"/>
        </w:rPr>
        <w:t>Составил воспитатель группы №1</w:t>
      </w:r>
    </w:p>
    <w:p w:rsidR="000A3C78" w:rsidRPr="000A3C78" w:rsidRDefault="002F2692" w:rsidP="001D4DBF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proofErr w:type="spellStart"/>
      <w:r w:rsidRPr="00DA3424">
        <w:rPr>
          <w:rFonts w:ascii="Times New Roman" w:hAnsi="Times New Roman" w:cs="Times New Roman"/>
          <w:color w:val="002060"/>
          <w:sz w:val="40"/>
          <w:szCs w:val="40"/>
        </w:rPr>
        <w:t>Аббасова</w:t>
      </w:r>
      <w:proofErr w:type="spellEnd"/>
      <w:r w:rsidRPr="00DA3424">
        <w:rPr>
          <w:rFonts w:ascii="Times New Roman" w:hAnsi="Times New Roman" w:cs="Times New Roman"/>
          <w:color w:val="002060"/>
          <w:sz w:val="40"/>
          <w:szCs w:val="40"/>
        </w:rPr>
        <w:t xml:space="preserve"> Ольга </w:t>
      </w:r>
      <w:proofErr w:type="spellStart"/>
      <w:r w:rsidRPr="00DA3424">
        <w:rPr>
          <w:rFonts w:ascii="Times New Roman" w:hAnsi="Times New Roman" w:cs="Times New Roman"/>
          <w:color w:val="002060"/>
          <w:sz w:val="40"/>
          <w:szCs w:val="40"/>
        </w:rPr>
        <w:t>Елмаровна</w:t>
      </w:r>
      <w:proofErr w:type="spellEnd"/>
    </w:p>
    <w:p w:rsidR="00DA3424" w:rsidRPr="00DA3424" w:rsidRDefault="00DA3424" w:rsidP="001D4DBF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0"/>
          <w:szCs w:val="30"/>
          <w:lang w:eastAsia="ru-RU"/>
        </w:rPr>
      </w:pPr>
      <w:r w:rsidRPr="00DA34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Детям о ПДД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   Главная задача каждого из нас это позаботиться о безопасности наших детей. Поэтому я для вас напомню в данном буклете, что должен усвоить  ребенок о правилах дорожного движения в его возрасте от 2 до 4 лет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-дружески побеседуйте с ребенком. Задача этих доверительных бесед - сформировать у ребенка дисциплинированное поведение на улице, познакомить  с правилами дорожного движения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бесед обязательно должны быть практические упражнения  в выполнении изученных правил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A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ой объем знаний могут усвоить малыши?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В городе без взрослых на дорогу выходить опасно, потому что может сбить машина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В городе  люди ходят по специальной дороге. Она называется тротуар. По тротуару  ходят спокойным шагом, придерживаются правой стороны тротуара. Такое правило придумано для того, чтобы было удобно ходить и  люди не мешали друг на друга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Переходить дорогу можно только в специальном месте. Оно называется пешеходный переход. Пешеходный переход видно издалека, потому что на месте перехода  нарисована «Зебра». Это такие полоски белого и черного цвета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На наземном пешеходном переходе можно двигаться только в  на зеленый свет светофора</w:t>
      </w:r>
      <w:proofErr w:type="gramStart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зеленый свет горит, значит,  путь тебе открыт»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Переходить   дорогу можно только </w:t>
      </w:r>
      <w:proofErr w:type="gramStart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уку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В очень опасных местах сделаны подземные переходы. Если есть подземный пешеходный переход, то по улице переходить очень опасно.</w:t>
      </w:r>
    </w:p>
    <w:p w:rsidR="00DA3424" w:rsidRPr="000A3C78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Широкая дорога называется проезжая часть. По ней в обе стороны двигаются машины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братите внимание на то, что все правила сформулированы в утвердительной форме. Ребенок младшего дошкольного возраста легче усваивает информацию в утвердительной форме. Постарайтесь обойтись без «нельзя» и расскажите только о том, что нужно и можно делать на дороге, на улице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колько раз надо беседовать с ребенком о правилах дорожного движения?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онятия ребенок усвоит прочно, если родители будут знакомить и напоминать правила дорожного движения систематически, но ненавязчиво.</w:t>
      </w:r>
    </w:p>
    <w:p w:rsidR="00DA3424" w:rsidRPr="00DA3424" w:rsidRDefault="00DA3424" w:rsidP="001D4DB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акие методы использовать для знакомства ребенка с правилами дорожного движения?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Используйте для этого соответствующие ситуации на улице, во дворе, на шоссе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Находясь рядом с ребенком на улице, рассказывайте ему, что происходит на дороге, какой  транспорт движется мимо вас, направьте внимание ребенка на «сознательных» пешеходов и на нарушителей. Похвалите умных пешеходов, которые берегут себя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ивлеките к беседе самого ребенка  и спросите у него, как и где надо переходить дорогу, кто может двигаться на зеленый, желтый и красный цвет светофора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Чтобы развить у ребенка  зрительную память, закрепить зрительные впечатления, предложите ребенку по дороге  в детский сад или обратно, самому найти дорогу домой, или, наоборот, привести вас в детский сад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Не запугивайте ребенка улицей! Панический страх перед транспортом не менее вреден, чем беспечность и невнимательность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На досуге прочитайте ребенку </w:t>
      </w:r>
      <w:proofErr w:type="gramStart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,  посвященные правилам дорожного движения и побеседуйте</w:t>
      </w:r>
      <w:proofErr w:type="gramEnd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итуациях,  про которые вы узнали из книг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Купите ребенку игрушечные машинки-автомобили, знаки дорожного движения и предлагайте различные дорожные ситуации</w:t>
      </w:r>
      <w:r w:rsidR="0049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а  и научит и закрепит знания ребенка.</w:t>
      </w:r>
    </w:p>
    <w:p w:rsidR="00DA3424" w:rsidRPr="00DA3424" w:rsidRDefault="00DA3424" w:rsidP="001D4DBF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  В младшем дошкольном  возрасте ребенок учиться законам улицы. Беря пример с вас, родители,  и с других  близких взрослых ребенок на бессознательном уровне запоминает, как МОЖНО переходить дорогу. Покажите ребенку положительный пример дисциплинированного пешехода.</w:t>
      </w:r>
    </w:p>
    <w:p w:rsidR="000A3C78" w:rsidRDefault="00DA3424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Для закрепления знаний ребенка купите настольную игру о правилах дорожного движения и  систематически играйте в нее вместе с ребенком.</w:t>
      </w:r>
      <w:r w:rsidR="000A3C78" w:rsidRPr="000A3C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147A" w:rsidRPr="000A3C78" w:rsidRDefault="000A3C78" w:rsidP="001D4D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366</wp:posOffset>
            </wp:positionH>
            <wp:positionV relativeFrom="paragraph">
              <wp:posOffset>1639207</wp:posOffset>
            </wp:positionV>
            <wp:extent cx="6673125" cy="8735786"/>
            <wp:effectExtent l="19050" t="0" r="0" b="0"/>
            <wp:wrapSquare wrapText="bothSides"/>
            <wp:docPr id="4" name="Рисунок 3" descr="C:\Users\1\Downloads\Новая папка\skazki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Новая папка\skazki-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125" cy="87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147A" w:rsidRPr="000A3C78" w:rsidSect="000A3C78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692"/>
    <w:rsid w:val="000A3C78"/>
    <w:rsid w:val="001D4DBF"/>
    <w:rsid w:val="001E1AAF"/>
    <w:rsid w:val="002F2692"/>
    <w:rsid w:val="00430464"/>
    <w:rsid w:val="004949C9"/>
    <w:rsid w:val="006955F6"/>
    <w:rsid w:val="0072112F"/>
    <w:rsid w:val="00B45649"/>
    <w:rsid w:val="00D3147A"/>
    <w:rsid w:val="00D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CE65-0F58-4F3E-8E7C-D89C729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я</cp:lastModifiedBy>
  <cp:revision>8</cp:revision>
  <cp:lastPrinted>2013-01-26T16:15:00Z</cp:lastPrinted>
  <dcterms:created xsi:type="dcterms:W3CDTF">2013-01-26T15:21:00Z</dcterms:created>
  <dcterms:modified xsi:type="dcterms:W3CDTF">2013-08-15T14:30:00Z</dcterms:modified>
</cp:coreProperties>
</file>